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EC" w:rsidRPr="00DC365C" w:rsidRDefault="00CF6FEC" w:rsidP="00CF6FEC">
      <w:pPr>
        <w:spacing w:after="0"/>
        <w:jc w:val="right"/>
        <w:rPr>
          <w:rFonts w:ascii="Arial" w:hAnsi="Arial" w:cs="Arial"/>
          <w:bCs/>
        </w:rPr>
      </w:pPr>
      <w:r w:rsidRPr="00DC365C">
        <w:rPr>
          <w:rFonts w:ascii="Arial" w:hAnsi="Arial" w:cs="Arial"/>
          <w:bCs/>
        </w:rPr>
        <w:t>Załącznik nr 7 do SWZ</w:t>
      </w:r>
    </w:p>
    <w:p w:rsidR="00CF6FEC" w:rsidRPr="00DC365C" w:rsidRDefault="00CF6FEC" w:rsidP="00CF6FE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center"/>
        <w:rPr>
          <w:rFonts w:ascii="Arial" w:hAnsi="Arial" w:cs="Arial"/>
          <w:b/>
        </w:rPr>
      </w:pPr>
      <w:r w:rsidRPr="00DC365C">
        <w:rPr>
          <w:rFonts w:ascii="Arial" w:hAnsi="Arial" w:cs="Arial"/>
          <w:b/>
        </w:rPr>
        <w:t>USTANOWIENIE PEŁNOMOCNIKA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center"/>
        <w:rPr>
          <w:rFonts w:ascii="Arial" w:hAnsi="Arial" w:cs="Arial"/>
          <w:i/>
        </w:rPr>
      </w:pPr>
      <w:r w:rsidRPr="00DC365C">
        <w:rPr>
          <w:rFonts w:ascii="Arial" w:hAnsi="Arial" w:cs="Arial"/>
          <w:i/>
        </w:rPr>
        <w:t>( dotyczy podmiotów, które składają wspólną ofertę także spółek cywilnych)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  <w:b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  <w:b/>
        </w:rPr>
      </w:pPr>
      <w:r w:rsidRPr="00DC365C">
        <w:rPr>
          <w:rFonts w:ascii="Arial" w:hAnsi="Arial" w:cs="Arial"/>
          <w:b/>
        </w:rPr>
        <w:t xml:space="preserve">My niżej podpisani uprawnieni do reprezentacji wykonawcy: </w:t>
      </w:r>
    </w:p>
    <w:p w:rsidR="00CF6FEC" w:rsidRPr="00DC365C" w:rsidRDefault="00CF6FEC" w:rsidP="00CF6FEC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C365C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  <w:i/>
        </w:rPr>
      </w:pPr>
      <w:r w:rsidRPr="00DC365C">
        <w:rPr>
          <w:rFonts w:ascii="Arial" w:hAnsi="Arial" w:cs="Arial"/>
          <w:i/>
        </w:rPr>
        <w:tab/>
        <w:t>(</w:t>
      </w:r>
      <w:bookmarkStart w:id="0" w:name="_GoBack"/>
      <w:r w:rsidRPr="00DC365C">
        <w:rPr>
          <w:rFonts w:ascii="Arial" w:hAnsi="Arial" w:cs="Arial"/>
          <w:i/>
        </w:rPr>
        <w:t xml:space="preserve">nazwa </w:t>
      </w:r>
      <w:bookmarkEnd w:id="0"/>
      <w:r w:rsidRPr="00DC365C">
        <w:rPr>
          <w:rFonts w:ascii="Arial" w:hAnsi="Arial" w:cs="Arial"/>
          <w:i/>
        </w:rPr>
        <w:t>i adres wykonawcy)</w:t>
      </w:r>
    </w:p>
    <w:p w:rsidR="00CF6FEC" w:rsidRPr="00DC365C" w:rsidRDefault="00CF6FEC" w:rsidP="00CF6FEC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C365C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  <w:i/>
        </w:rPr>
      </w:pPr>
      <w:r w:rsidRPr="00DC365C">
        <w:rPr>
          <w:rFonts w:ascii="Arial" w:hAnsi="Arial" w:cs="Arial"/>
          <w:i/>
        </w:rPr>
        <w:tab/>
        <w:t>(nazwa i adres wykonawcy)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>3. ....................................................................................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  <w:i/>
        </w:rPr>
      </w:pPr>
      <w:r w:rsidRPr="00DC365C">
        <w:rPr>
          <w:rFonts w:ascii="Arial" w:hAnsi="Arial" w:cs="Arial"/>
          <w:i/>
        </w:rPr>
        <w:tab/>
        <w:t>(nazwa i adres wykonawcy)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</w:rPr>
      </w:pPr>
    </w:p>
    <w:p w:rsidR="00CF6FEC" w:rsidRPr="00DC365C" w:rsidRDefault="00CF6FEC" w:rsidP="00CF6FEC">
      <w:pPr>
        <w:spacing w:after="0"/>
        <w:jc w:val="both"/>
        <w:rPr>
          <w:rFonts w:ascii="Arial" w:hAnsi="Arial" w:cs="Arial"/>
          <w:b/>
          <w:bCs/>
          <w:i/>
        </w:rPr>
      </w:pPr>
      <w:r w:rsidRPr="00DC365C">
        <w:rPr>
          <w:rFonts w:ascii="Arial" w:hAnsi="Arial" w:cs="Arial"/>
        </w:rPr>
        <w:t xml:space="preserve">ubiegając się wspólnie o udzielenie zamówienia publicznego prowadzonego w trybie podstawowym bez negocjacji </w:t>
      </w:r>
      <w:proofErr w:type="spellStart"/>
      <w:r w:rsidR="006173CB" w:rsidRPr="00DC365C">
        <w:rPr>
          <w:rFonts w:ascii="Arial" w:hAnsi="Arial" w:cs="Arial"/>
        </w:rPr>
        <w:t>pn</w:t>
      </w:r>
      <w:proofErr w:type="spellEnd"/>
      <w:r w:rsidRPr="00DC365C">
        <w:rPr>
          <w:rFonts w:ascii="Arial" w:hAnsi="Arial" w:cs="Arial"/>
          <w:b/>
        </w:rPr>
        <w:t xml:space="preserve"> </w:t>
      </w:r>
      <w:r w:rsidR="00AE3475" w:rsidRPr="00DC365C">
        <w:rPr>
          <w:rFonts w:ascii="Arial" w:hAnsi="Arial" w:cs="Arial"/>
          <w:b/>
          <w:bCs/>
          <w:i/>
        </w:rPr>
        <w:t>„</w:t>
      </w:r>
      <w:r w:rsidR="00AE3475" w:rsidRPr="00DC365C">
        <w:rPr>
          <w:rFonts w:ascii="Arial" w:hAnsi="Arial" w:cs="Arial"/>
          <w:b/>
          <w:i/>
        </w:rPr>
        <w:t>Specjalistyczna usługa doradcza polegająca na opracowaniu i wykonaniu prototypu produktu Wielokanałowego Analizatora Gazów (WAG)</w:t>
      </w:r>
      <w:r w:rsidR="00AE3475" w:rsidRPr="00DC365C">
        <w:rPr>
          <w:rFonts w:ascii="Arial" w:eastAsia="Times New Roman" w:hAnsi="Arial" w:cs="Arial"/>
          <w:b/>
          <w:i/>
        </w:rPr>
        <w:t xml:space="preserve"> wraz z przeprowadzeniem wstępnych badań użytkowników</w:t>
      </w:r>
      <w:r w:rsidR="00AE3475" w:rsidRPr="00DC365C">
        <w:rPr>
          <w:rFonts w:ascii="Arial" w:eastAsia="Times New Roman" w:hAnsi="Arial" w:cs="Arial"/>
          <w:b/>
          <w:bCs/>
          <w:i/>
        </w:rPr>
        <w:t>”.</w:t>
      </w:r>
    </w:p>
    <w:p w:rsidR="00CF6FEC" w:rsidRPr="00DC365C" w:rsidRDefault="00CF6FEC" w:rsidP="00CF6FEC">
      <w:pPr>
        <w:spacing w:after="0"/>
        <w:jc w:val="both"/>
        <w:rPr>
          <w:rFonts w:ascii="Arial" w:hAnsi="Arial" w:cs="Arial"/>
          <w:bCs/>
        </w:rPr>
      </w:pPr>
    </w:p>
    <w:p w:rsidR="00CF6FEC" w:rsidRPr="00DC365C" w:rsidRDefault="00CF6FEC" w:rsidP="00CF6FEC">
      <w:pPr>
        <w:spacing w:after="0"/>
        <w:jc w:val="both"/>
        <w:rPr>
          <w:rFonts w:ascii="Arial" w:hAnsi="Arial" w:cs="Arial"/>
        </w:rPr>
      </w:pPr>
      <w:r w:rsidRPr="00DC365C">
        <w:rPr>
          <w:rFonts w:ascii="Arial" w:hAnsi="Arial" w:cs="Arial"/>
        </w:rPr>
        <w:t>Ustanawiamy .............................................................................................. swoim pełnomocnikiem do: reprezentowania w postępowaniu o udzielenie zamówienia publicznego */reprezentowania w postępowaniu o udzielenie zamówienia publicznego i zawarcie umowy*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</w:rPr>
      </w:pPr>
      <w:r w:rsidRPr="00DC365C">
        <w:rPr>
          <w:rFonts w:ascii="Arial" w:hAnsi="Arial" w:cs="Arial"/>
        </w:rPr>
        <w:t>Miejsce i data 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 xml:space="preserve">1. Podpisano   (imię, nazwisko i podpis) 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>....................................................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  <w:i/>
        </w:rPr>
        <w:t>(Podpis osoby lub osób uprawnionych do reprezentowania firmy)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 xml:space="preserve">2. Podpisano  (imię, nazwisko i podpis) 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>....................................................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  <w:i/>
        </w:rPr>
        <w:t>(Podpis osoby lub osób uprawnionych do reprezentowania firmy)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 xml:space="preserve">3. Podpisano  (imię, nazwisko i podpis) 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rPr>
          <w:rFonts w:ascii="Arial" w:hAnsi="Arial" w:cs="Arial"/>
        </w:rPr>
      </w:pPr>
      <w:r w:rsidRPr="00DC365C">
        <w:rPr>
          <w:rFonts w:ascii="Arial" w:hAnsi="Arial" w:cs="Arial"/>
        </w:rPr>
        <w:t>................................................................................................................</w:t>
      </w: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  <w:i/>
        </w:rPr>
      </w:pPr>
      <w:r w:rsidRPr="00DC365C">
        <w:rPr>
          <w:rFonts w:ascii="Arial" w:hAnsi="Arial" w:cs="Arial"/>
          <w:i/>
        </w:rPr>
        <w:t>(Podpis osoby lub osób uprawnionych do reprezentowania firmy)</w:t>
      </w:r>
    </w:p>
    <w:p w:rsidR="00CF6FEC" w:rsidRPr="00DC365C" w:rsidRDefault="00CF6FEC" w:rsidP="00CF6FEC">
      <w:pPr>
        <w:tabs>
          <w:tab w:val="left" w:pos="7800"/>
        </w:tabs>
        <w:spacing w:after="0"/>
        <w:rPr>
          <w:rFonts w:ascii="Arial" w:hAnsi="Arial" w:cs="Arial"/>
          <w:bCs/>
        </w:rPr>
      </w:pPr>
    </w:p>
    <w:p w:rsidR="00CF6FEC" w:rsidRPr="00DC365C" w:rsidRDefault="00CF6FEC" w:rsidP="00CF6FEC">
      <w:pPr>
        <w:tabs>
          <w:tab w:val="left" w:pos="7800"/>
        </w:tabs>
        <w:spacing w:after="0"/>
        <w:rPr>
          <w:rFonts w:ascii="Arial" w:hAnsi="Arial" w:cs="Arial"/>
          <w:bCs/>
        </w:rPr>
      </w:pPr>
    </w:p>
    <w:p w:rsidR="00CF6FEC" w:rsidRPr="00DC365C" w:rsidRDefault="00CF6FEC" w:rsidP="00CF6FEC">
      <w:pPr>
        <w:tabs>
          <w:tab w:val="center" w:pos="4536"/>
        </w:tabs>
        <w:spacing w:after="0" w:line="276" w:lineRule="auto"/>
        <w:jc w:val="both"/>
        <w:rPr>
          <w:rFonts w:ascii="Arial" w:hAnsi="Arial" w:cs="Arial"/>
          <w:bCs/>
          <w:i/>
        </w:rPr>
      </w:pPr>
      <w:r w:rsidRPr="00DC365C">
        <w:rPr>
          <w:rFonts w:ascii="Arial" w:hAnsi="Arial" w:cs="Arial"/>
          <w:bCs/>
          <w:i/>
        </w:rPr>
        <w:t>* niepotrzebne skreślić</w:t>
      </w:r>
    </w:p>
    <w:p w:rsidR="00CF6FEC" w:rsidRPr="00DC365C" w:rsidRDefault="00CF6FEC" w:rsidP="00CF6FEC">
      <w:pPr>
        <w:widowControl w:val="0"/>
        <w:spacing w:after="0" w:line="276" w:lineRule="auto"/>
        <w:rPr>
          <w:rFonts w:ascii="Arial" w:eastAsia="Calibri" w:hAnsi="Arial" w:cs="Arial"/>
          <w:bCs/>
          <w:shd w:val="clear" w:color="auto" w:fill="FFFFFF"/>
        </w:rPr>
      </w:pPr>
    </w:p>
    <w:p w:rsidR="00CF6FEC" w:rsidRPr="00DC365C" w:rsidRDefault="00CF6FEC" w:rsidP="00CF6FEC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</w:p>
    <w:p w:rsidR="00492F12" w:rsidRPr="00DC365C" w:rsidRDefault="00CF6FEC" w:rsidP="00175D7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hAnsi="Arial" w:cs="Arial"/>
          <w:bCs/>
        </w:rPr>
      </w:pPr>
      <w:r w:rsidRPr="00DC365C">
        <w:rPr>
          <w:rFonts w:ascii="Arial" w:eastAsia="Calibri" w:hAnsi="Arial" w:cs="Arial"/>
          <w:b/>
          <w:i/>
          <w:shd w:val="clear" w:color="auto" w:fill="FFFFFF"/>
        </w:rPr>
        <w:t>Dokument należy podpisać kwalifikowanym podpisem elektronicznym, lub podpisem zaufanym lub podpisem osobistym</w:t>
      </w:r>
    </w:p>
    <w:p w:rsidR="006173CB" w:rsidRPr="00DC365C" w:rsidRDefault="006173CB" w:rsidP="006173CB">
      <w:pPr>
        <w:tabs>
          <w:tab w:val="center" w:pos="4536"/>
          <w:tab w:val="right" w:pos="9072"/>
        </w:tabs>
        <w:spacing w:after="0" w:line="240" w:lineRule="auto"/>
        <w:jc w:val="center"/>
      </w:pPr>
    </w:p>
    <w:p w:rsidR="006173CB" w:rsidRPr="00DC365C" w:rsidRDefault="006173CB" w:rsidP="00175D79">
      <w:pPr>
        <w:spacing w:after="0"/>
        <w:jc w:val="right"/>
        <w:rPr>
          <w:rFonts w:ascii="Arial" w:hAnsi="Arial" w:cs="Arial"/>
        </w:rPr>
      </w:pPr>
    </w:p>
    <w:sectPr w:rsidR="006173CB" w:rsidRPr="00DC365C" w:rsidSect="006173CB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2C" w:rsidRDefault="0095592C" w:rsidP="002132C2">
      <w:pPr>
        <w:spacing w:after="0" w:line="240" w:lineRule="auto"/>
      </w:pPr>
      <w:r>
        <w:separator/>
      </w:r>
    </w:p>
  </w:endnote>
  <w:endnote w:type="continuationSeparator" w:id="0">
    <w:p w:rsidR="0095592C" w:rsidRDefault="0095592C" w:rsidP="0021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4F" w:rsidRDefault="00194A4F" w:rsidP="00194A4F">
    <w:pPr>
      <w:pStyle w:val="Stopka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D9B1829" wp14:editId="41FAE44A">
          <wp:extent cx="5760720" cy="55353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2C" w:rsidRDefault="0095592C" w:rsidP="002132C2">
      <w:pPr>
        <w:spacing w:after="0" w:line="240" w:lineRule="auto"/>
      </w:pPr>
      <w:r>
        <w:separator/>
      </w:r>
    </w:p>
  </w:footnote>
  <w:footnote w:type="continuationSeparator" w:id="0">
    <w:p w:rsidR="0095592C" w:rsidRDefault="0095592C" w:rsidP="0021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6059"/>
      <w:docPartObj>
        <w:docPartGallery w:val="Page Numbers (Margins)"/>
        <w:docPartUnique/>
      </w:docPartObj>
    </w:sdtPr>
    <w:sdtEndPr/>
    <w:sdtContent>
      <w:p w:rsidR="006173CB" w:rsidRDefault="0086557D" w:rsidP="006173CB">
        <w:pPr>
          <w:pStyle w:val="Nagwek"/>
          <w:tabs>
            <w:tab w:val="clear" w:pos="4536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181F64" wp14:editId="6A79175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8990" cy="396240"/>
                  <wp:effectExtent l="0" t="0" r="9525" b="3810"/>
                  <wp:wrapNone/>
                  <wp:docPr id="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99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96" w:rsidRDefault="002679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3E758A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3E758A">
                                <w:fldChar w:fldCharType="separate"/>
                              </w:r>
                              <w:r w:rsidR="00194A4F">
                                <w:rPr>
                                  <w:noProof/>
                                </w:rPr>
                                <w:t>2</w:t>
                              </w:r>
                              <w:r w:rsidR="003E758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12.5pt;margin-top:0;width:63.7pt;height:31.2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" o:allowincell="f" stroked="f">
                  <v:textbox style="mso-fit-shape-to-text:t" inset="0,,0">
                    <w:txbxContent>
                      <w:p w:rsidR="00267996" w:rsidRDefault="0026799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3E758A">
                          <w:fldChar w:fldCharType="begin"/>
                        </w:r>
                        <w:r>
                          <w:instrText>PAGE   \* MERGEFORMAT</w:instrText>
                        </w:r>
                        <w:r w:rsidR="003E758A">
                          <w:fldChar w:fldCharType="separate"/>
                        </w:r>
                        <w:r w:rsidR="00194A4F">
                          <w:rPr>
                            <w:noProof/>
                          </w:rPr>
                          <w:t>2</w:t>
                        </w:r>
                        <w:r w:rsidR="003E758A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173CB">
          <w:rPr>
            <w:noProof/>
            <w:lang w:eastAsia="pl-PL"/>
          </w:rPr>
          <w:drawing>
            <wp:anchor distT="0" distB="0" distL="114300" distR="114300" simplePos="0" relativeHeight="251665408" behindDoc="1" locked="0" layoutInCell="1" allowOverlap="1" wp14:anchorId="42825B66" wp14:editId="1DF92143">
              <wp:simplePos x="0" y="0"/>
              <wp:positionH relativeFrom="column">
                <wp:posOffset>-80010</wp:posOffset>
              </wp:positionH>
              <wp:positionV relativeFrom="paragraph">
                <wp:posOffset>-290830</wp:posOffset>
              </wp:positionV>
              <wp:extent cx="923925" cy="923925"/>
              <wp:effectExtent l="0" t="0" r="9525" b="9525"/>
              <wp:wrapNone/>
              <wp:docPr id="1" name="Obraz 1" descr="C:\Users\user\Contacts\Desktop\Inkubator W-M\Avatar na f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Contacts\Desktop\Inkubator W-M\Avatar na f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73CB">
          <w:rPr>
            <w:noProof/>
            <w:lang w:eastAsia="pl-PL"/>
          </w:rPr>
          <w:drawing>
            <wp:anchor distT="0" distB="0" distL="114300" distR="114300" simplePos="0" relativeHeight="251664384" behindDoc="1" locked="0" layoutInCell="1" allowOverlap="1" wp14:anchorId="797DCC92" wp14:editId="6A1DF6F2">
              <wp:simplePos x="0" y="0"/>
              <wp:positionH relativeFrom="margin">
                <wp:posOffset>587375</wp:posOffset>
              </wp:positionH>
              <wp:positionV relativeFrom="paragraph">
                <wp:posOffset>-316230</wp:posOffset>
              </wp:positionV>
              <wp:extent cx="5661839" cy="857250"/>
              <wp:effectExtent l="0" t="0" r="0" b="0"/>
              <wp:wrapNone/>
              <wp:docPr id="2" name="Obraz 2" descr="C:\Users\user\Contacts\Desktop\Inkubator W-M\STOPKA Z PARTNERAM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Contacts\Desktop\Inkubator W-M\STOPKA Z PARTNERAM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1839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173CB" w:rsidRDefault="006173CB" w:rsidP="006173CB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6173CB" w:rsidRDefault="006173CB" w:rsidP="006173CB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6173CB" w:rsidRDefault="006173CB" w:rsidP="006173CB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6173CB" w:rsidRPr="000D05BC" w:rsidRDefault="006173CB" w:rsidP="006173CB">
        <w:pPr>
          <w:spacing w:after="0" w:line="240" w:lineRule="auto"/>
          <w:rPr>
            <w:rFonts w:ascii="Arial" w:eastAsia="Times New Roman" w:hAnsi="Arial" w:cs="Arial"/>
            <w:bCs/>
            <w:lang w:eastAsia="pl-PL"/>
          </w:rPr>
        </w:pPr>
        <w:r w:rsidRPr="00572D27">
          <w:rPr>
            <w:rFonts w:ascii="Arial" w:eastAsia="Times New Roman" w:hAnsi="Arial" w:cs="Arial"/>
            <w:b/>
            <w:lang w:eastAsia="pl-PL"/>
          </w:rPr>
          <w:t xml:space="preserve">Nr </w:t>
        </w:r>
        <w:r>
          <w:rPr>
            <w:rFonts w:ascii="Arial" w:eastAsia="Times New Roman" w:hAnsi="Arial" w:cs="Arial"/>
            <w:b/>
            <w:lang w:eastAsia="pl-PL"/>
          </w:rPr>
          <w:t>referencyjny postępowania:</w:t>
        </w:r>
        <w:r w:rsidRPr="00572D27">
          <w:rPr>
            <w:rFonts w:ascii="Arial" w:eastAsia="Times New Roman" w:hAnsi="Arial" w:cs="Arial"/>
            <w:b/>
            <w:lang w:eastAsia="pl-PL"/>
          </w:rPr>
          <w:t xml:space="preserve"> </w:t>
        </w:r>
        <w:r w:rsidRPr="00572D27">
          <w:rPr>
            <w:rFonts w:ascii="Arial" w:hAnsi="Arial" w:cs="Arial"/>
            <w:b/>
            <w:i/>
          </w:rPr>
          <w:t>ZP.28…….2021/</w:t>
        </w:r>
        <w:r w:rsidRPr="00CE0049">
          <w:rPr>
            <w:rFonts w:ascii="Arial" w:hAnsi="Arial" w:cs="Arial"/>
            <w:b/>
            <w:i/>
          </w:rPr>
          <w:t>WWP</w:t>
        </w:r>
        <w:r>
          <w:rPr>
            <w:rFonts w:ascii="Arial" w:hAnsi="Arial" w:cs="Arial"/>
            <w:b/>
            <w:i/>
          </w:rPr>
          <w:t>I</w:t>
        </w:r>
        <w:r w:rsidRPr="00CE0049">
          <w:rPr>
            <w:rFonts w:ascii="Arial" w:hAnsi="Arial" w:cs="Arial"/>
            <w:b/>
            <w:i/>
          </w:rPr>
          <w:t>WT</w:t>
        </w:r>
        <w:r>
          <w:rPr>
            <w:rFonts w:ascii="Arial" w:hAnsi="Arial" w:cs="Arial"/>
            <w:b/>
            <w:i/>
          </w:rPr>
          <w:t>/STARTUP</w:t>
        </w:r>
      </w:p>
      <w:p w:rsidR="00267996" w:rsidRDefault="0095592C" w:rsidP="00746CEA">
        <w:pPr>
          <w:spacing w:after="0" w:line="240" w:lineRule="aut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4F" w:rsidRDefault="00194A4F" w:rsidP="00194A4F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340F0B" wp14:editId="0831EC2C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0" name="Obraz 10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E3DF8EC" wp14:editId="2A8364A1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1" name="Obraz 11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A4F" w:rsidRDefault="00194A4F" w:rsidP="00194A4F">
    <w:pPr>
      <w:pStyle w:val="Nagwek"/>
      <w:rPr>
        <w:b/>
      </w:rPr>
    </w:pPr>
  </w:p>
  <w:p w:rsidR="00194A4F" w:rsidRDefault="00194A4F" w:rsidP="00194A4F">
    <w:pPr>
      <w:pStyle w:val="Nagwek"/>
      <w:rPr>
        <w:b/>
      </w:rPr>
    </w:pPr>
  </w:p>
  <w:p w:rsidR="00194A4F" w:rsidRDefault="00194A4F" w:rsidP="00194A4F">
    <w:pPr>
      <w:spacing w:after="0" w:line="240" w:lineRule="auto"/>
      <w:rPr>
        <w:rFonts w:ascii="Arial" w:hAnsi="Arial" w:cs="Arial"/>
      </w:rPr>
    </w:pPr>
    <w:r w:rsidRPr="00D10C60">
      <w:rPr>
        <w:rFonts w:ascii="Arial" w:hAnsi="Arial" w:cs="Arial"/>
      </w:rPr>
      <w:t xml:space="preserve">Nr </w:t>
    </w:r>
    <w:r>
      <w:rPr>
        <w:rFonts w:ascii="Arial" w:hAnsi="Arial" w:cs="Arial"/>
      </w:rPr>
      <w:t xml:space="preserve">referencyjny </w:t>
    </w:r>
    <w:r w:rsidRPr="00D10C60">
      <w:rPr>
        <w:rFonts w:ascii="Arial" w:hAnsi="Arial" w:cs="Arial"/>
      </w:rPr>
      <w:t>postępowania nadany przez Zamawiającego:</w:t>
    </w:r>
  </w:p>
  <w:p w:rsidR="00194A4F" w:rsidRPr="003B6C7C" w:rsidRDefault="00194A4F" w:rsidP="00194A4F">
    <w:pPr>
      <w:spacing w:after="0" w:line="240" w:lineRule="auto"/>
      <w:rPr>
        <w:rFonts w:ascii="Arial" w:eastAsia="Times New Roman" w:hAnsi="Arial" w:cs="Arial"/>
        <w:bCs/>
        <w:lang w:eastAsia="pl-PL"/>
      </w:rPr>
    </w:pPr>
    <w:r w:rsidRPr="003B6C7C">
      <w:rPr>
        <w:rFonts w:ascii="Arial" w:hAnsi="Arial" w:cs="Arial"/>
        <w:b/>
        <w:i/>
      </w:rPr>
      <w:t>ZP.28.42.2021/WWPIWT/STAR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21090"/>
    <w:multiLevelType w:val="hybridMultilevel"/>
    <w:tmpl w:val="73EA599E"/>
    <w:lvl w:ilvl="0" w:tplc="59047BC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654"/>
    <w:multiLevelType w:val="multilevel"/>
    <w:tmpl w:val="8BF25DEE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213D9"/>
    <w:multiLevelType w:val="hybridMultilevel"/>
    <w:tmpl w:val="54ACD878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7E73"/>
    <w:multiLevelType w:val="multilevel"/>
    <w:tmpl w:val="C994C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  <w:bCs w:val="0"/>
        <w:color w:val="1D174F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/>
        <w:color w:val="1D174F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b/>
        <w:color w:val="1D174F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  <w:color w:val="1D174F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b/>
        <w:color w:val="1D174F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  <w:b/>
        <w:color w:val="1D174F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b/>
        <w:color w:val="1D174F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  <w:b/>
        <w:color w:val="1D174F"/>
      </w:rPr>
    </w:lvl>
  </w:abstractNum>
  <w:abstractNum w:abstractNumId="17">
    <w:nsid w:val="36273873"/>
    <w:multiLevelType w:val="hybridMultilevel"/>
    <w:tmpl w:val="BDF62C8C"/>
    <w:lvl w:ilvl="0" w:tplc="845C2E7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2076F"/>
    <w:multiLevelType w:val="multilevel"/>
    <w:tmpl w:val="A4388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20A98"/>
    <w:multiLevelType w:val="hybridMultilevel"/>
    <w:tmpl w:val="4420E192"/>
    <w:lvl w:ilvl="0" w:tplc="C998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3577A8"/>
    <w:multiLevelType w:val="hybridMultilevel"/>
    <w:tmpl w:val="F4DADF60"/>
    <w:lvl w:ilvl="0" w:tplc="CDA60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5BF9"/>
    <w:multiLevelType w:val="hybridMultilevel"/>
    <w:tmpl w:val="58CC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8A6C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638"/>
    <w:multiLevelType w:val="hybridMultilevel"/>
    <w:tmpl w:val="AB9E482C"/>
    <w:lvl w:ilvl="0" w:tplc="CAF0182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82A6DD9"/>
    <w:multiLevelType w:val="hybridMultilevel"/>
    <w:tmpl w:val="D9147C78"/>
    <w:lvl w:ilvl="0" w:tplc="A7F84966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7"/>
  </w:num>
  <w:num w:numId="5">
    <w:abstractNumId w:val="43"/>
  </w:num>
  <w:num w:numId="6">
    <w:abstractNumId w:val="28"/>
  </w:num>
  <w:num w:numId="7">
    <w:abstractNumId w:val="0"/>
  </w:num>
  <w:num w:numId="8">
    <w:abstractNumId w:val="27"/>
  </w:num>
  <w:num w:numId="9">
    <w:abstractNumId w:val="23"/>
  </w:num>
  <w:num w:numId="10">
    <w:abstractNumId w:val="40"/>
  </w:num>
  <w:num w:numId="11">
    <w:abstractNumId w:val="3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9"/>
  </w:num>
  <w:num w:numId="17">
    <w:abstractNumId w:val="22"/>
  </w:num>
  <w:num w:numId="18">
    <w:abstractNumId w:val="41"/>
  </w:num>
  <w:num w:numId="19">
    <w:abstractNumId w:val="37"/>
  </w:num>
  <w:num w:numId="20">
    <w:abstractNumId w:val="42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18"/>
  </w:num>
  <w:num w:numId="26">
    <w:abstractNumId w:val="2"/>
  </w:num>
  <w:num w:numId="27">
    <w:abstractNumId w:val="38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"/>
  </w:num>
  <w:num w:numId="38">
    <w:abstractNumId w:val="35"/>
  </w:num>
  <w:num w:numId="39">
    <w:abstractNumId w:val="12"/>
  </w:num>
  <w:num w:numId="40">
    <w:abstractNumId w:val="17"/>
  </w:num>
  <w:num w:numId="41">
    <w:abstractNumId w:val="32"/>
  </w:num>
  <w:num w:numId="42">
    <w:abstractNumId w:val="25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2"/>
    <w:rsid w:val="000139FE"/>
    <w:rsid w:val="00034BBA"/>
    <w:rsid w:val="00045D60"/>
    <w:rsid w:val="00072AB9"/>
    <w:rsid w:val="000B014E"/>
    <w:rsid w:val="000D05BC"/>
    <w:rsid w:val="001018C9"/>
    <w:rsid w:val="0011332D"/>
    <w:rsid w:val="00114080"/>
    <w:rsid w:val="00121327"/>
    <w:rsid w:val="00175D79"/>
    <w:rsid w:val="00181F2B"/>
    <w:rsid w:val="00194A4F"/>
    <w:rsid w:val="001C1655"/>
    <w:rsid w:val="001E305A"/>
    <w:rsid w:val="002029A2"/>
    <w:rsid w:val="002132C2"/>
    <w:rsid w:val="00217ECB"/>
    <w:rsid w:val="00257680"/>
    <w:rsid w:val="00267996"/>
    <w:rsid w:val="002751C3"/>
    <w:rsid w:val="00280542"/>
    <w:rsid w:val="00294140"/>
    <w:rsid w:val="002B39E7"/>
    <w:rsid w:val="002B5A86"/>
    <w:rsid w:val="002C74AC"/>
    <w:rsid w:val="002D54F4"/>
    <w:rsid w:val="002F1094"/>
    <w:rsid w:val="00331EDD"/>
    <w:rsid w:val="003336AD"/>
    <w:rsid w:val="003349D3"/>
    <w:rsid w:val="00335018"/>
    <w:rsid w:val="00344FE0"/>
    <w:rsid w:val="0034610E"/>
    <w:rsid w:val="00352E71"/>
    <w:rsid w:val="0036442B"/>
    <w:rsid w:val="00366A2D"/>
    <w:rsid w:val="003C54DF"/>
    <w:rsid w:val="003E758A"/>
    <w:rsid w:val="00410284"/>
    <w:rsid w:val="00413D99"/>
    <w:rsid w:val="004242D7"/>
    <w:rsid w:val="0042796F"/>
    <w:rsid w:val="00460AB5"/>
    <w:rsid w:val="0046202F"/>
    <w:rsid w:val="0046452C"/>
    <w:rsid w:val="00472C99"/>
    <w:rsid w:val="00492F12"/>
    <w:rsid w:val="00494D27"/>
    <w:rsid w:val="004B4040"/>
    <w:rsid w:val="004B569B"/>
    <w:rsid w:val="004C2321"/>
    <w:rsid w:val="004D73ED"/>
    <w:rsid w:val="004E264F"/>
    <w:rsid w:val="004E3938"/>
    <w:rsid w:val="004F0402"/>
    <w:rsid w:val="00500103"/>
    <w:rsid w:val="00536EF9"/>
    <w:rsid w:val="00536FA9"/>
    <w:rsid w:val="00544ADA"/>
    <w:rsid w:val="00551210"/>
    <w:rsid w:val="00553DBC"/>
    <w:rsid w:val="00572D27"/>
    <w:rsid w:val="005B0289"/>
    <w:rsid w:val="005C1513"/>
    <w:rsid w:val="00600586"/>
    <w:rsid w:val="00613608"/>
    <w:rsid w:val="00615289"/>
    <w:rsid w:val="006173CB"/>
    <w:rsid w:val="00621F3F"/>
    <w:rsid w:val="00643FB4"/>
    <w:rsid w:val="0064701D"/>
    <w:rsid w:val="006509C6"/>
    <w:rsid w:val="00670378"/>
    <w:rsid w:val="00684208"/>
    <w:rsid w:val="00696483"/>
    <w:rsid w:val="006B3A89"/>
    <w:rsid w:val="006C6A86"/>
    <w:rsid w:val="0073254C"/>
    <w:rsid w:val="00736209"/>
    <w:rsid w:val="00746CEA"/>
    <w:rsid w:val="007552ED"/>
    <w:rsid w:val="00771B57"/>
    <w:rsid w:val="007A2F0F"/>
    <w:rsid w:val="007B233B"/>
    <w:rsid w:val="007F3094"/>
    <w:rsid w:val="007F3CC0"/>
    <w:rsid w:val="00813D5D"/>
    <w:rsid w:val="008213F6"/>
    <w:rsid w:val="008312BF"/>
    <w:rsid w:val="00843DE3"/>
    <w:rsid w:val="0086557D"/>
    <w:rsid w:val="00867564"/>
    <w:rsid w:val="00895C47"/>
    <w:rsid w:val="00897444"/>
    <w:rsid w:val="008A6DB7"/>
    <w:rsid w:val="008C1624"/>
    <w:rsid w:val="008C7A50"/>
    <w:rsid w:val="008F2E28"/>
    <w:rsid w:val="00913DBB"/>
    <w:rsid w:val="00915277"/>
    <w:rsid w:val="00916AE3"/>
    <w:rsid w:val="009259D2"/>
    <w:rsid w:val="00932747"/>
    <w:rsid w:val="00932C42"/>
    <w:rsid w:val="00940969"/>
    <w:rsid w:val="009501C7"/>
    <w:rsid w:val="0095592C"/>
    <w:rsid w:val="00967694"/>
    <w:rsid w:val="0097012A"/>
    <w:rsid w:val="009B77E4"/>
    <w:rsid w:val="009D63A7"/>
    <w:rsid w:val="00A122EE"/>
    <w:rsid w:val="00A23C06"/>
    <w:rsid w:val="00A470C2"/>
    <w:rsid w:val="00A77A39"/>
    <w:rsid w:val="00A95A70"/>
    <w:rsid w:val="00AC0DDE"/>
    <w:rsid w:val="00AD4BBD"/>
    <w:rsid w:val="00AD56CA"/>
    <w:rsid w:val="00AD6592"/>
    <w:rsid w:val="00AE3475"/>
    <w:rsid w:val="00B27AAE"/>
    <w:rsid w:val="00B33BA1"/>
    <w:rsid w:val="00B704DC"/>
    <w:rsid w:val="00B710BC"/>
    <w:rsid w:val="00B86EA3"/>
    <w:rsid w:val="00BD7840"/>
    <w:rsid w:val="00C0303D"/>
    <w:rsid w:val="00C0357C"/>
    <w:rsid w:val="00C13507"/>
    <w:rsid w:val="00C31583"/>
    <w:rsid w:val="00C43A43"/>
    <w:rsid w:val="00C60774"/>
    <w:rsid w:val="00C90523"/>
    <w:rsid w:val="00CA22E7"/>
    <w:rsid w:val="00CC5A85"/>
    <w:rsid w:val="00CE0049"/>
    <w:rsid w:val="00CE0E31"/>
    <w:rsid w:val="00CF3D93"/>
    <w:rsid w:val="00CF3E4B"/>
    <w:rsid w:val="00CF6FEC"/>
    <w:rsid w:val="00D00E62"/>
    <w:rsid w:val="00D26070"/>
    <w:rsid w:val="00D80657"/>
    <w:rsid w:val="00D814B3"/>
    <w:rsid w:val="00D8281E"/>
    <w:rsid w:val="00DA3DE4"/>
    <w:rsid w:val="00DB35BF"/>
    <w:rsid w:val="00DC365C"/>
    <w:rsid w:val="00DC6198"/>
    <w:rsid w:val="00DD09D4"/>
    <w:rsid w:val="00E213A6"/>
    <w:rsid w:val="00E25D8E"/>
    <w:rsid w:val="00E630CD"/>
    <w:rsid w:val="00E66EFB"/>
    <w:rsid w:val="00E83949"/>
    <w:rsid w:val="00EA03B2"/>
    <w:rsid w:val="00EE3C01"/>
    <w:rsid w:val="00EF129E"/>
    <w:rsid w:val="00EF6EE6"/>
    <w:rsid w:val="00F00878"/>
    <w:rsid w:val="00F036F5"/>
    <w:rsid w:val="00F21D5E"/>
    <w:rsid w:val="00F2521F"/>
    <w:rsid w:val="00F66CB0"/>
    <w:rsid w:val="00F90618"/>
    <w:rsid w:val="00FA672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39DD-983D-4EBD-9E91-9846D09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Śledzianowski</dc:creator>
  <cp:lastModifiedBy>Alicja Pilarczyk</cp:lastModifiedBy>
  <cp:revision>6</cp:revision>
  <cp:lastPrinted>2021-05-18T08:12:00Z</cp:lastPrinted>
  <dcterms:created xsi:type="dcterms:W3CDTF">2021-07-15T08:03:00Z</dcterms:created>
  <dcterms:modified xsi:type="dcterms:W3CDTF">2021-07-15T08:30:00Z</dcterms:modified>
</cp:coreProperties>
</file>